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5DDC" w:rsidRPr="00CF5DDC" w:rsidRDefault="007F23C6" w:rsidP="00CF5DD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217805</wp:posOffset>
                </wp:positionV>
                <wp:extent cx="1028700" cy="1153160"/>
                <wp:effectExtent l="0" t="0" r="19050" b="2794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DC" w:rsidRDefault="00CF5DDC" w:rsidP="00C25F22">
                            <w:pPr>
                              <w:jc w:val="center"/>
                            </w:pPr>
                          </w:p>
                          <w:p w:rsidR="00CF5DDC" w:rsidRDefault="00CF5DDC" w:rsidP="00C25F22">
                            <w:pPr>
                              <w:jc w:val="center"/>
                            </w:pPr>
                          </w:p>
                          <w:p w:rsidR="00CF5DDC" w:rsidRDefault="00CF5DDC" w:rsidP="00C25F2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สี</w:t>
                            </w:r>
                          </w:p>
                          <w:p w:rsidR="00CF5DDC" w:rsidRDefault="00CF5DDC" w:rsidP="00C25F2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99.25pt;margin-top:17.15pt;width:81pt;height:9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">
                <v:textbox>
                  <w:txbxContent>
                    <w:p w:rsidR="00CF5DDC" w:rsidRDefault="00CF5DDC" w:rsidP="00C25F22">
                      <w:pPr>
                        <w:jc w:val="center"/>
                      </w:pPr>
                    </w:p>
                    <w:p w:rsidR="00CF5DDC" w:rsidRDefault="00CF5DDC" w:rsidP="00C25F22">
                      <w:pPr>
                        <w:jc w:val="center"/>
                      </w:pPr>
                    </w:p>
                    <w:p w:rsidR="00CF5DDC" w:rsidRDefault="00CF5DDC" w:rsidP="00C25F2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ถ่ายสี</w:t>
                      </w:r>
                    </w:p>
                    <w:p w:rsidR="00CF5DDC" w:rsidRDefault="00CF5DDC" w:rsidP="00C25F2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217805</wp:posOffset>
                </wp:positionV>
                <wp:extent cx="1028700" cy="1153160"/>
                <wp:effectExtent l="0" t="0" r="19050" b="2794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DC" w:rsidRDefault="00CF5DDC" w:rsidP="00C25F22">
                            <w:pPr>
                              <w:jc w:val="center"/>
                            </w:pPr>
                          </w:p>
                          <w:p w:rsidR="00CF5DDC" w:rsidRDefault="00CF5DDC" w:rsidP="00C25F22">
                            <w:pPr>
                              <w:jc w:val="center"/>
                            </w:pPr>
                          </w:p>
                          <w:p w:rsidR="00CF5DDC" w:rsidRDefault="00CF5DDC" w:rsidP="00C25F2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สี</w:t>
                            </w:r>
                          </w:p>
                          <w:p w:rsidR="00CF5DDC" w:rsidRDefault="00CF5DDC" w:rsidP="00C25F2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9.25pt;margin-top:17.15pt;width:81pt;height:9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">
                <v:textbox>
                  <w:txbxContent>
                    <w:p w:rsidR="00CF5DDC" w:rsidRDefault="00CF5DDC" w:rsidP="00C25F22">
                      <w:pPr>
                        <w:jc w:val="center"/>
                      </w:pPr>
                    </w:p>
                    <w:p w:rsidR="00CF5DDC" w:rsidRDefault="00CF5DDC" w:rsidP="00C25F22">
                      <w:pPr>
                        <w:jc w:val="center"/>
                      </w:pPr>
                    </w:p>
                    <w:p w:rsidR="00CF5DDC" w:rsidRDefault="00CF5DDC" w:rsidP="00C25F2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ถ่ายสี</w:t>
                      </w:r>
                    </w:p>
                    <w:p w:rsidR="00CF5DDC" w:rsidRDefault="00CF5DDC" w:rsidP="00C25F2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217805</wp:posOffset>
                </wp:positionV>
                <wp:extent cx="1028700" cy="1153160"/>
                <wp:effectExtent l="0" t="0" r="19050" b="2794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F22" w:rsidRDefault="00C25F22" w:rsidP="00C25F22">
                            <w:pPr>
                              <w:jc w:val="center"/>
                            </w:pPr>
                          </w:p>
                          <w:p w:rsidR="00C25F22" w:rsidRDefault="00C25F22" w:rsidP="00C25F22">
                            <w:pPr>
                              <w:jc w:val="center"/>
                            </w:pPr>
                          </w:p>
                          <w:p w:rsidR="00C25F22" w:rsidRDefault="00C25F22" w:rsidP="00C25F2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  <w:r w:rsidR="002D7728">
                              <w:rPr>
                                <w:rFonts w:hint="cs"/>
                                <w:cs/>
                              </w:rPr>
                              <w:t>สี</w:t>
                            </w:r>
                          </w:p>
                          <w:p w:rsidR="00C25F22" w:rsidRDefault="008B7AB7" w:rsidP="00C25F2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  <w:r w:rsidR="00C25F22">
                              <w:rPr>
                                <w:rFonts w:hint="cs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9.25pt;margin-top:17.15pt;width:81pt;height:9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">
                <v:textbox>
                  <w:txbxContent>
                    <w:p w:rsidR="00C25F22" w:rsidRDefault="00C25F22" w:rsidP="00C25F22">
                      <w:pPr>
                        <w:jc w:val="center"/>
                      </w:pPr>
                    </w:p>
                    <w:p w:rsidR="00C25F22" w:rsidRDefault="00C25F22" w:rsidP="00C25F22">
                      <w:pPr>
                        <w:jc w:val="center"/>
                      </w:pPr>
                    </w:p>
                    <w:p w:rsidR="00C25F22" w:rsidRDefault="00C25F22" w:rsidP="00C25F2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  <w:r w:rsidR="002D7728">
                        <w:rPr>
                          <w:rFonts w:hint="cs"/>
                          <w:cs/>
                        </w:rPr>
                        <w:t>สี</w:t>
                      </w:r>
                    </w:p>
                    <w:p w:rsidR="00C25F22" w:rsidRDefault="008B7AB7" w:rsidP="00C25F2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  <w:r w:rsidR="00C25F22">
                        <w:rPr>
                          <w:rFonts w:hint="cs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DE2434" w:rsidRPr="000626E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792045" cy="1440000"/>
            <wp:effectExtent l="19050" t="0" r="8055" b="0"/>
            <wp:docPr id="1" name="Picture 1" descr="Q2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2014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DDC" w:rsidRDefault="00CF5DDC" w:rsidP="00D7482B">
      <w:pPr>
        <w:tabs>
          <w:tab w:val="left" w:pos="851"/>
          <w:tab w:val="left" w:pos="673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CF5DDC" w:rsidRDefault="001940C0" w:rsidP="00CF5D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F5DDC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เข้ารับการคัดเลือกเพื่อจ้างเป็นผู้จัดการหอพักนักศึกษา</w:t>
      </w:r>
    </w:p>
    <w:p w:rsidR="00CF5DDC" w:rsidRPr="00891D67" w:rsidRDefault="00CF5DDC" w:rsidP="00CF5D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D67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กรุงเทพ</w:t>
      </w:r>
    </w:p>
    <w:p w:rsidR="00CF5DDC" w:rsidRPr="00891D67" w:rsidRDefault="00CF5DDC" w:rsidP="00CF5DDC">
      <w:pPr>
        <w:rPr>
          <w:rFonts w:ascii="TH SarabunIT๙" w:hAnsi="TH SarabunIT๙" w:cs="TH SarabunIT๙"/>
          <w:sz w:val="32"/>
          <w:szCs w:val="32"/>
        </w:rPr>
      </w:pPr>
    </w:p>
    <w:p w:rsidR="00CF5DDC" w:rsidRPr="00891D67" w:rsidRDefault="00CF5DDC" w:rsidP="00CF5DD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D67">
        <w:rPr>
          <w:rFonts w:ascii="TH SarabunIT๙" w:hAnsi="TH SarabunIT๙" w:cs="TH SarabunIT๙"/>
          <w:b/>
          <w:bCs/>
          <w:sz w:val="32"/>
          <w:szCs w:val="32"/>
          <w:cs/>
        </w:rPr>
        <w:t>๑. ข้อมูลส่วนตัว</w:t>
      </w:r>
    </w:p>
    <w:p w:rsidR="00CF5DDC" w:rsidRPr="00891D67" w:rsidRDefault="00CF5DDC" w:rsidP="00CF5DDC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91D67">
        <w:rPr>
          <w:rFonts w:ascii="TH SarabunIT๙" w:hAnsi="TH SarabunIT๙" w:cs="TH SarabunIT๙"/>
          <w:sz w:val="32"/>
          <w:szCs w:val="32"/>
          <w:cs/>
        </w:rPr>
        <w:tab/>
        <w:t>ชื่อ นาย/นาง/นางสาว........................................................................นามสกุล...............................................</w:t>
      </w:r>
      <w:r w:rsidRPr="00891D67">
        <w:rPr>
          <w:rFonts w:ascii="TH SarabunIT๙" w:hAnsi="TH SarabunIT๙" w:cs="TH SarabunIT๙"/>
          <w:sz w:val="32"/>
          <w:szCs w:val="32"/>
        </w:rPr>
        <w:t>..</w:t>
      </w:r>
    </w:p>
    <w:p w:rsidR="00CF5DDC" w:rsidRPr="00891D67" w:rsidRDefault="00CF5DDC" w:rsidP="00CF5DD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91D67">
        <w:rPr>
          <w:rFonts w:ascii="TH SarabunIT๙" w:hAnsi="TH SarabunIT๙" w:cs="TH SarabunIT๙"/>
          <w:sz w:val="32"/>
          <w:szCs w:val="32"/>
          <w:cs/>
        </w:rPr>
        <w:tab/>
        <w:t>วัน เดือน ปีเกิด.....................................................................อายุ...........................ปี................................เดือน</w:t>
      </w:r>
    </w:p>
    <w:p w:rsidR="00CF5DDC" w:rsidRDefault="00CF5DDC" w:rsidP="00CF5DDC">
      <w:pPr>
        <w:tabs>
          <w:tab w:val="left" w:pos="567"/>
        </w:tabs>
        <w:ind w:firstLine="567"/>
        <w:rPr>
          <w:rFonts w:ascii="TH SarabunIT๙" w:hAnsi="TH SarabunIT๙" w:cs="TH SarabunIT๙"/>
          <w:sz w:val="32"/>
          <w:szCs w:val="32"/>
        </w:rPr>
      </w:pPr>
      <w:r w:rsidRPr="00891D67">
        <w:rPr>
          <w:rFonts w:ascii="TH SarabunIT๙" w:hAnsi="TH SarabunIT๙" w:cs="TH SarabunIT๙"/>
          <w:sz w:val="32"/>
          <w:szCs w:val="32"/>
          <w:cs/>
        </w:rPr>
        <w:t>อาชีพ....................................................สถานที่ทำงาน......................................................................................</w:t>
      </w:r>
    </w:p>
    <w:p w:rsidR="00DD342C" w:rsidRDefault="00DD342C" w:rsidP="00DD342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บัตรประจำตัวประชาชนเลขที่..........................................................ออกให้ ณ อำเภอ/เขต............................</w:t>
      </w:r>
    </w:p>
    <w:p w:rsidR="00DD342C" w:rsidRPr="00891D67" w:rsidRDefault="00DD342C" w:rsidP="00DD342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วันที่ออกบัตร..................................วันที่หมดอายุ..............................</w:t>
      </w:r>
    </w:p>
    <w:p w:rsidR="00CF5DDC" w:rsidRDefault="00CF5DDC" w:rsidP="00CF5DD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91D67">
        <w:rPr>
          <w:rFonts w:ascii="TH SarabunIT๙" w:hAnsi="TH SarabunIT๙" w:cs="TH SarabunIT๙"/>
          <w:sz w:val="32"/>
          <w:szCs w:val="32"/>
          <w:cs/>
        </w:rPr>
        <w:tab/>
        <w:t xml:space="preserve">สถานภาพ  </w:t>
      </w:r>
      <w:r w:rsidRPr="00891D67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891D67">
        <w:rPr>
          <w:rFonts w:ascii="TH SarabunIT๙" w:hAnsi="TH SarabunIT๙" w:cs="TH SarabunIT๙"/>
          <w:sz w:val="32"/>
          <w:szCs w:val="32"/>
          <w:cs/>
        </w:rPr>
        <w:t>โสด</w:t>
      </w:r>
      <w:r w:rsidRPr="00891D67">
        <w:rPr>
          <w:rFonts w:ascii="TH SarabunIT๙" w:hAnsi="TH SarabunIT๙" w:cs="TH SarabunIT๙"/>
          <w:sz w:val="32"/>
          <w:szCs w:val="32"/>
          <w:cs/>
        </w:rPr>
        <w:tab/>
      </w:r>
      <w:r w:rsidRPr="00891D67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891D67">
        <w:rPr>
          <w:rFonts w:ascii="TH SarabunIT๙" w:hAnsi="TH SarabunIT๙" w:cs="TH SarabunIT๙"/>
          <w:sz w:val="32"/>
          <w:szCs w:val="32"/>
          <w:cs/>
        </w:rPr>
        <w:t>สมรส</w:t>
      </w:r>
      <w:r w:rsidRPr="00891D67">
        <w:rPr>
          <w:rFonts w:ascii="TH SarabunIT๙" w:hAnsi="TH SarabunIT๙" w:cs="TH SarabunIT๙"/>
          <w:sz w:val="32"/>
          <w:szCs w:val="32"/>
          <w:cs/>
        </w:rPr>
        <w:tab/>
      </w:r>
      <w:r w:rsidRPr="00891D67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891D67">
        <w:rPr>
          <w:rFonts w:ascii="TH SarabunIT๙" w:hAnsi="TH SarabunIT๙" w:cs="TH SarabunIT๙"/>
          <w:sz w:val="32"/>
          <w:szCs w:val="32"/>
          <w:cs/>
        </w:rPr>
        <w:t>หม้าย</w:t>
      </w:r>
      <w:r w:rsidRPr="00891D67">
        <w:rPr>
          <w:rFonts w:ascii="TH SarabunIT๙" w:hAnsi="TH SarabunIT๙" w:cs="TH SarabunIT๙"/>
          <w:sz w:val="32"/>
          <w:szCs w:val="32"/>
          <w:cs/>
        </w:rPr>
        <w:tab/>
      </w:r>
      <w:r w:rsidRPr="00891D67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891D67">
        <w:rPr>
          <w:rFonts w:ascii="TH SarabunIT๙" w:hAnsi="TH SarabunIT๙" w:cs="TH SarabunIT๙"/>
          <w:sz w:val="32"/>
          <w:szCs w:val="32"/>
          <w:cs/>
        </w:rPr>
        <w:t>หย่า</w:t>
      </w:r>
    </w:p>
    <w:p w:rsidR="00CF5DDC" w:rsidRPr="00891D67" w:rsidRDefault="00CF5DDC" w:rsidP="00CF5DD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91D67">
        <w:rPr>
          <w:rFonts w:ascii="TH SarabunIT๙" w:hAnsi="TH SarabunIT๙" w:cs="TH SarabunIT๙"/>
          <w:sz w:val="32"/>
          <w:szCs w:val="32"/>
          <w:cs/>
        </w:rPr>
        <w:t>ที่อยู่ปัจจุบัน บ้านเลขที่.................หมู่ที่...................ซอย.................................ถนน..........................................</w:t>
      </w:r>
    </w:p>
    <w:p w:rsidR="00CF5DDC" w:rsidRPr="00891D67" w:rsidRDefault="00CF5DDC" w:rsidP="00CF5DDC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891D67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.................อำเภอ/เขต...................................จังหวัด......................................</w:t>
      </w:r>
    </w:p>
    <w:p w:rsidR="00CF5DDC" w:rsidRPr="00891D67" w:rsidRDefault="00CF5DDC" w:rsidP="00CF5DDC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891D67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.........โทรศัพท์...................................</w:t>
      </w:r>
      <w:r w:rsidRPr="00891D67">
        <w:rPr>
          <w:rFonts w:ascii="TH SarabunIT๙" w:hAnsi="TH SarabunIT๙" w:cs="TH SarabunIT๙"/>
          <w:sz w:val="32"/>
          <w:szCs w:val="32"/>
        </w:rPr>
        <w:t>E-Mail</w:t>
      </w:r>
      <w:r w:rsidRPr="00891D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</w:p>
    <w:p w:rsidR="00CF5DDC" w:rsidRDefault="00CF5DDC" w:rsidP="00CF5DD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91D67">
        <w:rPr>
          <w:rFonts w:ascii="TH SarabunIT๙" w:hAnsi="TH SarabunIT๙" w:cs="TH SarabunIT๙"/>
          <w:sz w:val="32"/>
          <w:szCs w:val="32"/>
          <w:cs/>
        </w:rPr>
        <w:tab/>
        <w:t>คู่สมรสชื่อ นาย/นาง/นางสาว............................................นามสกุล.................................................................</w:t>
      </w:r>
    </w:p>
    <w:p w:rsidR="00CF5DDC" w:rsidRDefault="00CF5DDC" w:rsidP="00DD342C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F5DDC" w:rsidRPr="008F2CBE" w:rsidRDefault="00CF5DDC" w:rsidP="00CF5DDC">
      <w:pPr>
        <w:tabs>
          <w:tab w:val="left" w:pos="5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F2CBE">
        <w:rPr>
          <w:rFonts w:ascii="TH SarabunIT๙" w:hAnsi="TH SarabunIT๙" w:cs="TH SarabunIT๙" w:hint="cs"/>
          <w:b/>
          <w:bCs/>
          <w:sz w:val="32"/>
          <w:szCs w:val="32"/>
          <w:cs/>
        </w:rPr>
        <w:t>๒.ประวัติการศึกษา</w:t>
      </w:r>
    </w:p>
    <w:p w:rsidR="00CF5DDC" w:rsidRPr="00891D67" w:rsidRDefault="00CF5DDC" w:rsidP="00CF5DDC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DDC" w:rsidRPr="008E2843" w:rsidRDefault="00CF5DDC" w:rsidP="00CF5DD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91D67">
        <w:rPr>
          <w:rFonts w:ascii="TH SarabunIT๙" w:hAnsi="TH SarabunIT๙" w:cs="TH SarabunIT๙"/>
          <w:b/>
          <w:bCs/>
          <w:sz w:val="32"/>
          <w:szCs w:val="32"/>
          <w:cs/>
        </w:rPr>
        <w:t>. ประสบการณ์</w:t>
      </w:r>
      <w:r w:rsidRPr="00891D6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ปรดระบุตำแหน่งและผลงาน</w:t>
      </w:r>
    </w:p>
    <w:p w:rsidR="00CF5DDC" w:rsidRDefault="00CF5DDC" w:rsidP="00CF5DD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91D67">
        <w:rPr>
          <w:rFonts w:ascii="TH SarabunIT๙" w:hAnsi="TH SarabunIT๙" w:cs="TH SarabunIT๙"/>
          <w:sz w:val="32"/>
          <w:szCs w:val="32"/>
          <w:cs/>
        </w:rPr>
        <w:tab/>
      </w:r>
    </w:p>
    <w:p w:rsidR="00CF5DDC" w:rsidRPr="00891D67" w:rsidRDefault="00CF5DDC" w:rsidP="00CF5DDC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DDC" w:rsidRDefault="00CF5DDC" w:rsidP="00CF5DDC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F5DDC" w:rsidRDefault="00CF5DDC" w:rsidP="00CF5DDC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F5DDC" w:rsidRDefault="00CF5DDC" w:rsidP="00CF5DDC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F5DDC" w:rsidRDefault="00CF5DDC" w:rsidP="00CF5DDC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F5DDC" w:rsidRDefault="00CF5DDC" w:rsidP="00CF5DD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CF5DDC" w:rsidRDefault="00CF5DDC" w:rsidP="00CF5DD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DD342C" w:rsidRDefault="00DD342C" w:rsidP="00CF5DD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DD342C" w:rsidRDefault="00DD342C" w:rsidP="00CF5DD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DD342C" w:rsidRPr="00891D67" w:rsidRDefault="00DD342C" w:rsidP="00CF5DD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CF5DDC" w:rsidRPr="00891D67" w:rsidRDefault="007F23C6" w:rsidP="00CF5DDC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</w:t>
      </w:r>
      <w:r w:rsidR="00CF5DDC" w:rsidRPr="00891D67">
        <w:rPr>
          <w:rFonts w:ascii="TH SarabunIT๙" w:hAnsi="TH SarabunIT๙" w:cs="TH SarabunIT๙"/>
          <w:b/>
          <w:bCs/>
          <w:sz w:val="32"/>
          <w:szCs w:val="32"/>
          <w:cs/>
        </w:rPr>
        <w:t>. ความรู้</w:t>
      </w:r>
      <w:r w:rsidR="00CF5DD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ทางวิชาการหรือวิชาชีพในการดำเนินงานด้านหอพักนักศกึษา</w:t>
      </w:r>
      <w:r w:rsidR="00CF5DDC" w:rsidRPr="00891D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DDC" w:rsidRPr="00891D67" w:rsidRDefault="00CF5DDC" w:rsidP="00CF5DDC">
      <w:pPr>
        <w:rPr>
          <w:rFonts w:ascii="TH SarabunIT๙" w:hAnsi="TH SarabunIT๙" w:cs="TH SarabunIT๙"/>
          <w:sz w:val="32"/>
          <w:szCs w:val="32"/>
        </w:rPr>
      </w:pPr>
      <w:r w:rsidRPr="00891D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F5DDC" w:rsidRPr="00891D67" w:rsidRDefault="007F23C6" w:rsidP="00CF5DDC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CF5DDC" w:rsidRPr="008E284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32E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สัยทัศน์ในการพั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หอพักนักศึกษา</w:t>
      </w:r>
      <w:r w:rsidR="00CF5DDC" w:rsidRPr="00891D6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DDC" w:rsidRPr="003055C7" w:rsidRDefault="00CF5DDC" w:rsidP="00CF5DDC">
      <w:pPr>
        <w:rPr>
          <w:rFonts w:ascii="TH SarabunIT๙" w:hAnsi="TH SarabunIT๙" w:cs="TH SarabunIT๙"/>
          <w:sz w:val="32"/>
          <w:szCs w:val="32"/>
        </w:rPr>
      </w:pPr>
      <w:r w:rsidRPr="00891D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F5DDC" w:rsidRPr="00891D67" w:rsidRDefault="007F23C6" w:rsidP="00CF5DDC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CF5DDC" w:rsidRPr="00891D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การพัฒนาการบริหารงานด้านกิจการหอพักนักศึกษา</w:t>
      </w:r>
      <w:r w:rsidR="00CF5DDC" w:rsidRPr="00891D6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DDC" w:rsidRPr="00891D67" w:rsidRDefault="00CF5DDC" w:rsidP="00CF5DDC">
      <w:pPr>
        <w:rPr>
          <w:rFonts w:ascii="TH SarabunIT๙" w:hAnsi="TH SarabunIT๙" w:cs="TH SarabunIT๙"/>
          <w:sz w:val="32"/>
          <w:szCs w:val="32"/>
        </w:rPr>
      </w:pPr>
      <w:r w:rsidRPr="00891D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F5DDC" w:rsidRPr="008E2843" w:rsidRDefault="00CF5DDC" w:rsidP="00CF5DD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91D67">
        <w:rPr>
          <w:rFonts w:ascii="TH SarabunIT๙" w:hAnsi="TH SarabunIT๙" w:cs="TH SarabunIT๙"/>
          <w:sz w:val="32"/>
          <w:szCs w:val="32"/>
          <w:cs/>
        </w:rPr>
        <w:tab/>
      </w:r>
      <w:r w:rsidRPr="00891D67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ข้อมูลและคุณสมบัติเบื้องต้นดังกล่าว ถูกต้องตามความเป็นจริง</w:t>
      </w:r>
    </w:p>
    <w:p w:rsidR="00CF5DDC" w:rsidRPr="006F6401" w:rsidRDefault="00CF5DDC" w:rsidP="00CF5DDC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5DDC" w:rsidRPr="006F6401" w:rsidRDefault="00CF5DDC" w:rsidP="00CF5DD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6F6401">
        <w:rPr>
          <w:rFonts w:ascii="TH SarabunIT๙" w:hAnsi="TH SarabunIT๙" w:cs="TH SarabunIT๙"/>
          <w:sz w:val="32"/>
          <w:szCs w:val="32"/>
          <w:cs/>
        </w:rPr>
        <w:tab/>
      </w:r>
      <w:r w:rsidRPr="006F6401">
        <w:rPr>
          <w:rFonts w:ascii="TH SarabunIT๙" w:hAnsi="TH SarabunIT๙" w:cs="TH SarabunIT๙"/>
          <w:sz w:val="32"/>
          <w:szCs w:val="32"/>
          <w:cs/>
        </w:rPr>
        <w:tab/>
      </w:r>
      <w:r w:rsidRPr="006F6401">
        <w:rPr>
          <w:rFonts w:ascii="TH SarabunIT๙" w:hAnsi="TH SarabunIT๙" w:cs="TH SarabunIT๙"/>
          <w:sz w:val="32"/>
          <w:szCs w:val="32"/>
          <w:cs/>
        </w:rPr>
        <w:tab/>
      </w:r>
      <w:r w:rsidRPr="006F6401">
        <w:rPr>
          <w:rFonts w:ascii="TH SarabunIT๙" w:hAnsi="TH SarabunIT๙" w:cs="TH SarabunIT๙"/>
          <w:sz w:val="32"/>
          <w:szCs w:val="32"/>
          <w:cs/>
        </w:rPr>
        <w:tab/>
      </w:r>
      <w:r w:rsidRPr="006F6401">
        <w:rPr>
          <w:rFonts w:ascii="TH SarabunIT๙" w:hAnsi="TH SarabunIT๙" w:cs="TH SarabunIT๙"/>
          <w:sz w:val="32"/>
          <w:szCs w:val="32"/>
          <w:cs/>
        </w:rPr>
        <w:tab/>
        <w:t xml:space="preserve">        ลงชื่อ......................................................................</w:t>
      </w:r>
    </w:p>
    <w:p w:rsidR="00CF5DDC" w:rsidRPr="006F6401" w:rsidRDefault="00CF5DDC" w:rsidP="00CF5DD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6F6401">
        <w:rPr>
          <w:rFonts w:ascii="TH SarabunIT๙" w:hAnsi="TH SarabunIT๙" w:cs="TH SarabunIT๙"/>
          <w:sz w:val="32"/>
          <w:szCs w:val="32"/>
          <w:cs/>
        </w:rPr>
        <w:tab/>
      </w:r>
      <w:r w:rsidRPr="006F6401">
        <w:rPr>
          <w:rFonts w:ascii="TH SarabunIT๙" w:hAnsi="TH SarabunIT๙" w:cs="TH SarabunIT๙"/>
          <w:sz w:val="32"/>
          <w:szCs w:val="32"/>
          <w:cs/>
        </w:rPr>
        <w:tab/>
      </w:r>
      <w:r w:rsidRPr="006F6401">
        <w:rPr>
          <w:rFonts w:ascii="TH SarabunIT๙" w:hAnsi="TH SarabunIT๙" w:cs="TH SarabunIT๙"/>
          <w:sz w:val="32"/>
          <w:szCs w:val="32"/>
          <w:cs/>
        </w:rPr>
        <w:tab/>
      </w:r>
      <w:r w:rsidRPr="006F6401">
        <w:rPr>
          <w:rFonts w:ascii="TH SarabunIT๙" w:hAnsi="TH SarabunIT๙" w:cs="TH SarabunIT๙"/>
          <w:sz w:val="32"/>
          <w:szCs w:val="32"/>
          <w:cs/>
        </w:rPr>
        <w:tab/>
      </w:r>
      <w:r w:rsidRPr="006F6401">
        <w:rPr>
          <w:rFonts w:ascii="TH SarabunIT๙" w:hAnsi="TH SarabunIT๙" w:cs="TH SarabunIT๙"/>
          <w:sz w:val="32"/>
          <w:szCs w:val="32"/>
          <w:cs/>
        </w:rPr>
        <w:tab/>
      </w:r>
      <w:r w:rsidRPr="006F640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6401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...................)</w:t>
      </w:r>
    </w:p>
    <w:p w:rsidR="00CF5DDC" w:rsidRPr="006F6401" w:rsidRDefault="00CF5DDC" w:rsidP="007F23C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6F6401">
        <w:rPr>
          <w:rFonts w:ascii="TH SarabunIT๙" w:hAnsi="TH SarabunIT๙" w:cs="TH SarabunIT๙"/>
          <w:sz w:val="32"/>
          <w:szCs w:val="32"/>
          <w:cs/>
        </w:rPr>
        <w:tab/>
      </w:r>
      <w:r w:rsidRPr="006F6401">
        <w:rPr>
          <w:rFonts w:ascii="TH SarabunIT๙" w:hAnsi="TH SarabunIT๙" w:cs="TH SarabunIT๙"/>
          <w:sz w:val="32"/>
          <w:szCs w:val="32"/>
          <w:cs/>
        </w:rPr>
        <w:tab/>
      </w:r>
      <w:r w:rsidRPr="006F6401">
        <w:rPr>
          <w:rFonts w:ascii="TH SarabunIT๙" w:hAnsi="TH SarabunIT๙" w:cs="TH SarabunIT๙"/>
          <w:sz w:val="32"/>
          <w:szCs w:val="32"/>
          <w:cs/>
        </w:rPr>
        <w:tab/>
      </w:r>
      <w:r w:rsidRPr="006F64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7F23C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6401">
        <w:rPr>
          <w:rFonts w:ascii="TH SarabunIT๙" w:hAnsi="TH SarabunIT๙" w:cs="TH SarabunIT๙"/>
          <w:sz w:val="32"/>
          <w:szCs w:val="32"/>
          <w:cs/>
        </w:rPr>
        <w:t xml:space="preserve">ผู้สมัคร </w:t>
      </w:r>
    </w:p>
    <w:p w:rsidR="00CF5DDC" w:rsidRPr="006F6401" w:rsidRDefault="00CF5DDC" w:rsidP="00CF5DDC">
      <w:pPr>
        <w:spacing w:before="24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6F6401">
        <w:rPr>
          <w:rFonts w:ascii="TH SarabunIT๙" w:hAnsi="TH SarabunIT๙" w:cs="TH SarabunIT๙"/>
          <w:sz w:val="32"/>
          <w:szCs w:val="32"/>
          <w:cs/>
        </w:rPr>
        <w:tab/>
      </w:r>
      <w:r w:rsidRPr="006F6401">
        <w:rPr>
          <w:rFonts w:ascii="TH SarabunIT๙" w:hAnsi="TH SarabunIT๙" w:cs="TH SarabunIT๙"/>
          <w:sz w:val="32"/>
          <w:szCs w:val="32"/>
          <w:cs/>
        </w:rPr>
        <w:tab/>
      </w:r>
      <w:r w:rsidRPr="006F6401">
        <w:rPr>
          <w:rFonts w:ascii="TH SarabunIT๙" w:hAnsi="TH SarabunIT๙" w:cs="TH SarabunIT๙"/>
          <w:sz w:val="32"/>
          <w:szCs w:val="32"/>
          <w:cs/>
        </w:rPr>
        <w:tab/>
      </w:r>
      <w:r w:rsidRPr="006F6401">
        <w:rPr>
          <w:rFonts w:ascii="TH SarabunIT๙" w:hAnsi="TH SarabunIT๙" w:cs="TH SarabunIT๙"/>
          <w:sz w:val="32"/>
          <w:szCs w:val="32"/>
          <w:cs/>
        </w:rPr>
        <w:tab/>
      </w:r>
      <w:r w:rsidRPr="006F6401">
        <w:rPr>
          <w:rFonts w:ascii="TH SarabunIT๙" w:hAnsi="TH SarabunIT๙" w:cs="TH SarabunIT๙"/>
          <w:sz w:val="32"/>
          <w:szCs w:val="32"/>
          <w:cs/>
        </w:rPr>
        <w:tab/>
      </w:r>
      <w:r w:rsidRPr="006F640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F6401">
        <w:rPr>
          <w:rFonts w:ascii="TH SarabunIT๙" w:hAnsi="TH SarabunIT๙" w:cs="TH SarabunIT๙"/>
          <w:sz w:val="32"/>
          <w:szCs w:val="32"/>
          <w:cs/>
        </w:rPr>
        <w:t>วันที่.......... เดือน.....................พ.ศ.............</w:t>
      </w:r>
    </w:p>
    <w:p w:rsidR="001940C0" w:rsidRPr="00680F8D" w:rsidRDefault="001940C0" w:rsidP="00D7482B">
      <w:pPr>
        <w:tabs>
          <w:tab w:val="left" w:pos="851"/>
          <w:tab w:val="left" w:pos="6738"/>
        </w:tabs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</w:p>
    <w:sectPr w:rsidR="001940C0" w:rsidRPr="00680F8D" w:rsidSect="00764151">
      <w:headerReference w:type="default" r:id="rId8"/>
      <w:pgSz w:w="11906" w:h="16838"/>
      <w:pgMar w:top="709" w:right="1152" w:bottom="0" w:left="1152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52" w:rsidRDefault="00F25152" w:rsidP="00680F8D">
      <w:r>
        <w:separator/>
      </w:r>
    </w:p>
  </w:endnote>
  <w:endnote w:type="continuationSeparator" w:id="0">
    <w:p w:rsidR="00F25152" w:rsidRDefault="00F25152" w:rsidP="0068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52" w:rsidRDefault="00F25152" w:rsidP="00680F8D">
      <w:r>
        <w:separator/>
      </w:r>
    </w:p>
  </w:footnote>
  <w:footnote w:type="continuationSeparator" w:id="0">
    <w:p w:rsidR="00F25152" w:rsidRDefault="00F25152" w:rsidP="00680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5093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4151" w:rsidRDefault="0076415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86A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764151" w:rsidRDefault="00764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E3"/>
    <w:rsid w:val="00000D01"/>
    <w:rsid w:val="00012A7E"/>
    <w:rsid w:val="00012FC2"/>
    <w:rsid w:val="000500AA"/>
    <w:rsid w:val="000626EE"/>
    <w:rsid w:val="000955EB"/>
    <w:rsid w:val="000C016D"/>
    <w:rsid w:val="000C5B11"/>
    <w:rsid w:val="000D6F20"/>
    <w:rsid w:val="000E07B8"/>
    <w:rsid w:val="000E65E4"/>
    <w:rsid w:val="000F19FB"/>
    <w:rsid w:val="00121F36"/>
    <w:rsid w:val="0012383B"/>
    <w:rsid w:val="001255D5"/>
    <w:rsid w:val="001269F9"/>
    <w:rsid w:val="00141502"/>
    <w:rsid w:val="00146549"/>
    <w:rsid w:val="0014746A"/>
    <w:rsid w:val="00147EF0"/>
    <w:rsid w:val="00152721"/>
    <w:rsid w:val="001539DF"/>
    <w:rsid w:val="0016126D"/>
    <w:rsid w:val="0016289B"/>
    <w:rsid w:val="001635CB"/>
    <w:rsid w:val="00166B4C"/>
    <w:rsid w:val="00184421"/>
    <w:rsid w:val="00192823"/>
    <w:rsid w:val="001940C0"/>
    <w:rsid w:val="00197421"/>
    <w:rsid w:val="001F6AEC"/>
    <w:rsid w:val="00200C0C"/>
    <w:rsid w:val="00203AE8"/>
    <w:rsid w:val="00206B8F"/>
    <w:rsid w:val="00207861"/>
    <w:rsid w:val="00210DDC"/>
    <w:rsid w:val="00232645"/>
    <w:rsid w:val="002359BD"/>
    <w:rsid w:val="002445C1"/>
    <w:rsid w:val="00254A3E"/>
    <w:rsid w:val="00266C85"/>
    <w:rsid w:val="00272FE3"/>
    <w:rsid w:val="00273436"/>
    <w:rsid w:val="00281E0D"/>
    <w:rsid w:val="00290551"/>
    <w:rsid w:val="00291826"/>
    <w:rsid w:val="0029781E"/>
    <w:rsid w:val="002A786A"/>
    <w:rsid w:val="002C6744"/>
    <w:rsid w:val="002D7728"/>
    <w:rsid w:val="002E42E1"/>
    <w:rsid w:val="002E719E"/>
    <w:rsid w:val="002F1B7C"/>
    <w:rsid w:val="00313CD2"/>
    <w:rsid w:val="00323C9B"/>
    <w:rsid w:val="00347330"/>
    <w:rsid w:val="00356C21"/>
    <w:rsid w:val="00371029"/>
    <w:rsid w:val="00374D97"/>
    <w:rsid w:val="00375648"/>
    <w:rsid w:val="0037796A"/>
    <w:rsid w:val="003C33BC"/>
    <w:rsid w:val="003C4BFC"/>
    <w:rsid w:val="003E6422"/>
    <w:rsid w:val="00412EA5"/>
    <w:rsid w:val="00430D77"/>
    <w:rsid w:val="00434EF3"/>
    <w:rsid w:val="004736F1"/>
    <w:rsid w:val="004C2197"/>
    <w:rsid w:val="00500275"/>
    <w:rsid w:val="00511059"/>
    <w:rsid w:val="00514A21"/>
    <w:rsid w:val="00531F8F"/>
    <w:rsid w:val="00536458"/>
    <w:rsid w:val="00554E53"/>
    <w:rsid w:val="0056332E"/>
    <w:rsid w:val="005668C1"/>
    <w:rsid w:val="005B5AF8"/>
    <w:rsid w:val="005E4D3B"/>
    <w:rsid w:val="00617820"/>
    <w:rsid w:val="00620826"/>
    <w:rsid w:val="0062352A"/>
    <w:rsid w:val="00627D91"/>
    <w:rsid w:val="00635F55"/>
    <w:rsid w:val="00657BC3"/>
    <w:rsid w:val="00673CF3"/>
    <w:rsid w:val="00680F8D"/>
    <w:rsid w:val="00693356"/>
    <w:rsid w:val="006A05AB"/>
    <w:rsid w:val="006E23BF"/>
    <w:rsid w:val="006F574F"/>
    <w:rsid w:val="006F62E3"/>
    <w:rsid w:val="006F6BBE"/>
    <w:rsid w:val="00700963"/>
    <w:rsid w:val="00702FFE"/>
    <w:rsid w:val="007145CC"/>
    <w:rsid w:val="00726ACB"/>
    <w:rsid w:val="00736689"/>
    <w:rsid w:val="007510B3"/>
    <w:rsid w:val="00764151"/>
    <w:rsid w:val="007768C1"/>
    <w:rsid w:val="00783B95"/>
    <w:rsid w:val="00793B27"/>
    <w:rsid w:val="007966A1"/>
    <w:rsid w:val="007A20E2"/>
    <w:rsid w:val="007B2E24"/>
    <w:rsid w:val="007B2FD2"/>
    <w:rsid w:val="007B33AC"/>
    <w:rsid w:val="007C1F08"/>
    <w:rsid w:val="007C63BF"/>
    <w:rsid w:val="007C7589"/>
    <w:rsid w:val="007D1E8D"/>
    <w:rsid w:val="007E28FC"/>
    <w:rsid w:val="007F23C6"/>
    <w:rsid w:val="00806583"/>
    <w:rsid w:val="0081425A"/>
    <w:rsid w:val="00865B55"/>
    <w:rsid w:val="00866715"/>
    <w:rsid w:val="00866F99"/>
    <w:rsid w:val="0087469F"/>
    <w:rsid w:val="00875F82"/>
    <w:rsid w:val="00897E22"/>
    <w:rsid w:val="008A14A1"/>
    <w:rsid w:val="008B21A7"/>
    <w:rsid w:val="008B54AF"/>
    <w:rsid w:val="008B7AB7"/>
    <w:rsid w:val="008C062A"/>
    <w:rsid w:val="008D6E13"/>
    <w:rsid w:val="009058C8"/>
    <w:rsid w:val="00911714"/>
    <w:rsid w:val="00916C63"/>
    <w:rsid w:val="00936196"/>
    <w:rsid w:val="00936493"/>
    <w:rsid w:val="00936C94"/>
    <w:rsid w:val="00936DBD"/>
    <w:rsid w:val="00941B92"/>
    <w:rsid w:val="0096433D"/>
    <w:rsid w:val="009702CD"/>
    <w:rsid w:val="00982315"/>
    <w:rsid w:val="009862AB"/>
    <w:rsid w:val="00995B6A"/>
    <w:rsid w:val="00995C7B"/>
    <w:rsid w:val="009A1C25"/>
    <w:rsid w:val="009B1357"/>
    <w:rsid w:val="009C0732"/>
    <w:rsid w:val="009C1C08"/>
    <w:rsid w:val="00A03B22"/>
    <w:rsid w:val="00A20B29"/>
    <w:rsid w:val="00A31C00"/>
    <w:rsid w:val="00A41BC8"/>
    <w:rsid w:val="00A47FBE"/>
    <w:rsid w:val="00A63AA6"/>
    <w:rsid w:val="00AA4A23"/>
    <w:rsid w:val="00AA710F"/>
    <w:rsid w:val="00AB6835"/>
    <w:rsid w:val="00AD4559"/>
    <w:rsid w:val="00AD6ECE"/>
    <w:rsid w:val="00AD7F5B"/>
    <w:rsid w:val="00AE493C"/>
    <w:rsid w:val="00AE5B15"/>
    <w:rsid w:val="00B259AF"/>
    <w:rsid w:val="00B261A3"/>
    <w:rsid w:val="00B76906"/>
    <w:rsid w:val="00BD2715"/>
    <w:rsid w:val="00BF1E05"/>
    <w:rsid w:val="00C01F1D"/>
    <w:rsid w:val="00C25F22"/>
    <w:rsid w:val="00C274DE"/>
    <w:rsid w:val="00C32EDB"/>
    <w:rsid w:val="00C4357C"/>
    <w:rsid w:val="00C86F73"/>
    <w:rsid w:val="00C8748F"/>
    <w:rsid w:val="00C96D4C"/>
    <w:rsid w:val="00CA6180"/>
    <w:rsid w:val="00CB2755"/>
    <w:rsid w:val="00CB30E4"/>
    <w:rsid w:val="00CB3633"/>
    <w:rsid w:val="00CB5066"/>
    <w:rsid w:val="00CD63DF"/>
    <w:rsid w:val="00CE0E35"/>
    <w:rsid w:val="00CF0CD3"/>
    <w:rsid w:val="00CF278E"/>
    <w:rsid w:val="00CF2C72"/>
    <w:rsid w:val="00CF5DDC"/>
    <w:rsid w:val="00D3086F"/>
    <w:rsid w:val="00D370FB"/>
    <w:rsid w:val="00D7482B"/>
    <w:rsid w:val="00D86545"/>
    <w:rsid w:val="00DC2FDB"/>
    <w:rsid w:val="00DD342C"/>
    <w:rsid w:val="00DE2434"/>
    <w:rsid w:val="00E04B93"/>
    <w:rsid w:val="00E104B2"/>
    <w:rsid w:val="00E11A64"/>
    <w:rsid w:val="00E30929"/>
    <w:rsid w:val="00E459F6"/>
    <w:rsid w:val="00E54620"/>
    <w:rsid w:val="00E61D16"/>
    <w:rsid w:val="00E81E97"/>
    <w:rsid w:val="00E94D4B"/>
    <w:rsid w:val="00EA1C6F"/>
    <w:rsid w:val="00EA25A8"/>
    <w:rsid w:val="00EB00D7"/>
    <w:rsid w:val="00EB314F"/>
    <w:rsid w:val="00EE3109"/>
    <w:rsid w:val="00EE710E"/>
    <w:rsid w:val="00EF7EDC"/>
    <w:rsid w:val="00F25152"/>
    <w:rsid w:val="00F4275B"/>
    <w:rsid w:val="00F434FB"/>
    <w:rsid w:val="00F470F6"/>
    <w:rsid w:val="00F91499"/>
    <w:rsid w:val="00F97042"/>
    <w:rsid w:val="00FA33F0"/>
    <w:rsid w:val="00FA3AF9"/>
    <w:rsid w:val="00FB09B9"/>
    <w:rsid w:val="00FB0FC3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B8965FF5-9236-42C3-AE8E-85821F75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B7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6906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680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F8D"/>
    <w:rPr>
      <w:sz w:val="24"/>
      <w:szCs w:val="28"/>
    </w:rPr>
  </w:style>
  <w:style w:type="paragraph" w:styleId="Footer">
    <w:name w:val="footer"/>
    <w:basedOn w:val="Normal"/>
    <w:link w:val="FooterChar"/>
    <w:rsid w:val="00680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80F8D"/>
    <w:rPr>
      <w:sz w:val="24"/>
      <w:szCs w:val="28"/>
    </w:rPr>
  </w:style>
  <w:style w:type="paragraph" w:styleId="BodyTextIndent3">
    <w:name w:val="Body Text Indent 3"/>
    <w:basedOn w:val="Normal"/>
    <w:link w:val="BodyTextIndent3Char"/>
    <w:unhideWhenUsed/>
    <w:rsid w:val="001940C0"/>
    <w:pPr>
      <w:ind w:left="360" w:firstLine="360"/>
    </w:pPr>
    <w:rPr>
      <w:rFonts w:ascii="Angsana New" w:eastAsia="Cordia New" w:hAnsi="Cordia New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1940C0"/>
    <w:rPr>
      <w:rFonts w:ascii="Angsana New" w:eastAsia="Cordia New" w:hAnsi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0BAC3-F1B1-4926-A32C-FF26D8D4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5599</Characters>
  <Application>Microsoft Office Word</Application>
  <DocSecurity>0</DocSecurity>
  <Lines>4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de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ce</dc:creator>
  <cp:lastModifiedBy>utk</cp:lastModifiedBy>
  <cp:revision>2</cp:revision>
  <cp:lastPrinted>2021-03-04T02:47:00Z</cp:lastPrinted>
  <dcterms:created xsi:type="dcterms:W3CDTF">2021-03-04T06:28:00Z</dcterms:created>
  <dcterms:modified xsi:type="dcterms:W3CDTF">2021-03-04T06:28:00Z</dcterms:modified>
</cp:coreProperties>
</file>